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31AF4" w14:textId="67E7F978" w:rsidR="00CB7DEE" w:rsidRPr="00513376" w:rsidRDefault="00CB7DEE" w:rsidP="00CB7DEE">
      <w:pPr>
        <w:spacing w:after="0"/>
        <w:jc w:val="center"/>
        <w:rPr>
          <w:rFonts w:ascii="Times New Roman" w:hAnsi="Times New Roman" w:cs="Times New Roman"/>
        </w:rPr>
      </w:pPr>
      <w:r w:rsidRPr="00513376">
        <w:rPr>
          <w:rFonts w:ascii="Times New Roman" w:hAnsi="Times New Roman" w:cs="Times New Roman"/>
        </w:rPr>
        <w:t>Tinmouth Planning Commission</w:t>
      </w:r>
    </w:p>
    <w:p w14:paraId="1757D4A2" w14:textId="652D9913" w:rsidR="00EC4ABE" w:rsidRPr="00513376" w:rsidRDefault="000F4B23" w:rsidP="009C117C">
      <w:pPr>
        <w:spacing w:after="0"/>
        <w:jc w:val="center"/>
        <w:rPr>
          <w:rFonts w:ascii="Times New Roman" w:hAnsi="Times New Roman" w:cs="Times New Roman"/>
        </w:rPr>
      </w:pPr>
      <w:r>
        <w:rPr>
          <w:rFonts w:ascii="Times New Roman" w:hAnsi="Times New Roman" w:cs="Times New Roman"/>
        </w:rPr>
        <w:t xml:space="preserve">June </w:t>
      </w:r>
      <w:r w:rsidR="00AA52EE">
        <w:rPr>
          <w:rFonts w:ascii="Times New Roman" w:hAnsi="Times New Roman" w:cs="Times New Roman"/>
        </w:rPr>
        <w:t>26</w:t>
      </w:r>
      <w:r w:rsidR="000679D5" w:rsidRPr="00513376">
        <w:rPr>
          <w:rFonts w:ascii="Times New Roman" w:hAnsi="Times New Roman" w:cs="Times New Roman"/>
        </w:rPr>
        <w:t>,</w:t>
      </w:r>
      <w:r w:rsidR="00760AE3" w:rsidRPr="00513376">
        <w:rPr>
          <w:rFonts w:ascii="Times New Roman" w:hAnsi="Times New Roman" w:cs="Times New Roman"/>
        </w:rPr>
        <w:t xml:space="preserve"> </w:t>
      </w:r>
      <w:r w:rsidR="00803841" w:rsidRPr="00513376">
        <w:rPr>
          <w:rFonts w:ascii="Times New Roman" w:hAnsi="Times New Roman" w:cs="Times New Roman"/>
        </w:rPr>
        <w:t>20</w:t>
      </w:r>
      <w:r w:rsidR="00087FED" w:rsidRPr="00513376">
        <w:rPr>
          <w:rFonts w:ascii="Times New Roman" w:hAnsi="Times New Roman" w:cs="Times New Roman"/>
        </w:rPr>
        <w:t>2</w:t>
      </w:r>
      <w:r w:rsidR="00E3085B">
        <w:rPr>
          <w:rFonts w:ascii="Times New Roman" w:hAnsi="Times New Roman" w:cs="Times New Roman"/>
        </w:rPr>
        <w:t>5</w:t>
      </w:r>
    </w:p>
    <w:p w14:paraId="05F744F8" w14:textId="1788A9DE" w:rsidR="000F4B23" w:rsidRDefault="000F4B23" w:rsidP="009C117C">
      <w:pPr>
        <w:spacing w:after="0"/>
        <w:jc w:val="center"/>
        <w:rPr>
          <w:rFonts w:ascii="Times New Roman" w:hAnsi="Times New Roman" w:cs="Times New Roman"/>
        </w:rPr>
      </w:pPr>
      <w:r>
        <w:rPr>
          <w:rFonts w:ascii="Times New Roman" w:hAnsi="Times New Roman" w:cs="Times New Roman"/>
        </w:rPr>
        <w:t xml:space="preserve">Special </w:t>
      </w:r>
      <w:r w:rsidR="001C2930" w:rsidRPr="00513376">
        <w:rPr>
          <w:rFonts w:ascii="Times New Roman" w:hAnsi="Times New Roman" w:cs="Times New Roman"/>
        </w:rPr>
        <w:t xml:space="preserve">Meeting </w:t>
      </w:r>
      <w:r>
        <w:rPr>
          <w:rFonts w:ascii="Times New Roman" w:hAnsi="Times New Roman" w:cs="Times New Roman"/>
        </w:rPr>
        <w:t>with Select Board re: Proposed Telecommunication Tower</w:t>
      </w:r>
    </w:p>
    <w:p w14:paraId="08EA6D8F" w14:textId="050E058A" w:rsidR="009C117C" w:rsidRPr="00513376" w:rsidRDefault="009C117C" w:rsidP="009C117C">
      <w:pPr>
        <w:spacing w:after="0"/>
        <w:jc w:val="center"/>
        <w:rPr>
          <w:rFonts w:ascii="Times New Roman" w:hAnsi="Times New Roman" w:cs="Times New Roman"/>
        </w:rPr>
      </w:pPr>
      <w:r w:rsidRPr="00513376">
        <w:rPr>
          <w:rFonts w:ascii="Times New Roman" w:hAnsi="Times New Roman" w:cs="Times New Roman"/>
        </w:rPr>
        <w:t>Minutes</w:t>
      </w:r>
    </w:p>
    <w:p w14:paraId="2110C5DF" w14:textId="77777777" w:rsidR="00716A00" w:rsidRPr="00513376" w:rsidRDefault="00716A00" w:rsidP="00CB7DEE">
      <w:pPr>
        <w:spacing w:after="0"/>
        <w:jc w:val="center"/>
        <w:rPr>
          <w:rFonts w:ascii="Times New Roman" w:hAnsi="Times New Roman" w:cs="Times New Roman"/>
          <w:sz w:val="16"/>
          <w:szCs w:val="16"/>
        </w:rPr>
      </w:pPr>
    </w:p>
    <w:p w14:paraId="79F436BF" w14:textId="37DF1BA8" w:rsidR="00AA52EE" w:rsidRDefault="00AA52EE" w:rsidP="00725C5D">
      <w:pPr>
        <w:spacing w:after="0"/>
        <w:rPr>
          <w:rFonts w:ascii="Times New Roman" w:hAnsi="Times New Roman" w:cs="Times New Roman"/>
        </w:rPr>
      </w:pPr>
      <w:r>
        <w:rPr>
          <w:rFonts w:ascii="Times New Roman" w:hAnsi="Times New Roman" w:cs="Times New Roman"/>
        </w:rPr>
        <w:t>Select Board members present:  Kevin Eaton, Judy Gilmore, Melody Squier</w:t>
      </w:r>
    </w:p>
    <w:p w14:paraId="03446663" w14:textId="589B8B0F" w:rsidR="00F354AC" w:rsidRPr="00513376" w:rsidRDefault="00AA52EE" w:rsidP="00725C5D">
      <w:pPr>
        <w:spacing w:after="0"/>
        <w:rPr>
          <w:rFonts w:ascii="Times New Roman" w:hAnsi="Times New Roman" w:cs="Times New Roman"/>
        </w:rPr>
      </w:pPr>
      <w:r>
        <w:rPr>
          <w:rFonts w:ascii="Times New Roman" w:hAnsi="Times New Roman" w:cs="Times New Roman"/>
        </w:rPr>
        <w:t>Planning Commission m</w:t>
      </w:r>
      <w:r w:rsidR="00CB7DEE" w:rsidRPr="00513376">
        <w:rPr>
          <w:rFonts w:ascii="Times New Roman" w:hAnsi="Times New Roman" w:cs="Times New Roman"/>
        </w:rPr>
        <w:t>embers present</w:t>
      </w:r>
      <w:r w:rsidR="008D5D1F" w:rsidRPr="00513376">
        <w:rPr>
          <w:rFonts w:ascii="Times New Roman" w:hAnsi="Times New Roman" w:cs="Times New Roman"/>
        </w:rPr>
        <w:t xml:space="preserve"> in-person</w:t>
      </w:r>
      <w:r w:rsidR="00CB7DEE" w:rsidRPr="00513376">
        <w:rPr>
          <w:rFonts w:ascii="Times New Roman" w:hAnsi="Times New Roman" w:cs="Times New Roman"/>
        </w:rPr>
        <w:t>:</w:t>
      </w:r>
      <w:r w:rsidR="00B024B6" w:rsidRPr="00513376">
        <w:rPr>
          <w:rFonts w:ascii="Times New Roman" w:hAnsi="Times New Roman" w:cs="Times New Roman"/>
        </w:rPr>
        <w:t xml:space="preserve"> </w:t>
      </w:r>
      <w:r w:rsidR="00127481" w:rsidRPr="00513376">
        <w:rPr>
          <w:rFonts w:ascii="Times New Roman" w:hAnsi="Times New Roman" w:cs="Times New Roman"/>
        </w:rPr>
        <w:t>Michael Fallar</w:t>
      </w:r>
      <w:r w:rsidR="00127481">
        <w:rPr>
          <w:rFonts w:ascii="Times New Roman" w:hAnsi="Times New Roman" w:cs="Times New Roman"/>
        </w:rPr>
        <w:t xml:space="preserve">, </w:t>
      </w:r>
      <w:r w:rsidR="00774947">
        <w:rPr>
          <w:rFonts w:ascii="Times New Roman" w:hAnsi="Times New Roman" w:cs="Times New Roman"/>
        </w:rPr>
        <w:t xml:space="preserve">Vito Macaluso, </w:t>
      </w:r>
      <w:r w:rsidR="00AB7883">
        <w:rPr>
          <w:rFonts w:ascii="Times New Roman" w:hAnsi="Times New Roman" w:cs="Times New Roman"/>
        </w:rPr>
        <w:t>Larry Carabeau</w:t>
      </w:r>
      <w:r w:rsidR="00774947">
        <w:rPr>
          <w:rFonts w:ascii="Times New Roman" w:hAnsi="Times New Roman" w:cs="Times New Roman"/>
        </w:rPr>
        <w:t>, and Andy Gilmore</w:t>
      </w:r>
    </w:p>
    <w:p w14:paraId="4DD66154" w14:textId="2848316B" w:rsidR="00725C5D" w:rsidRPr="00513376" w:rsidRDefault="00AA52EE" w:rsidP="00725C5D">
      <w:pPr>
        <w:spacing w:after="0"/>
        <w:rPr>
          <w:rFonts w:ascii="Times New Roman" w:hAnsi="Times New Roman" w:cs="Times New Roman"/>
        </w:rPr>
      </w:pPr>
      <w:r>
        <w:rPr>
          <w:rFonts w:ascii="Times New Roman" w:hAnsi="Times New Roman" w:cs="Times New Roman"/>
        </w:rPr>
        <w:t>PC m</w:t>
      </w:r>
      <w:r w:rsidR="006B22B2" w:rsidRPr="00513376">
        <w:rPr>
          <w:rFonts w:ascii="Times New Roman" w:hAnsi="Times New Roman" w:cs="Times New Roman"/>
        </w:rPr>
        <w:t xml:space="preserve">embers present via Zoom: </w:t>
      </w:r>
      <w:r w:rsidR="009067D7">
        <w:rPr>
          <w:rFonts w:ascii="Times New Roman" w:hAnsi="Times New Roman" w:cs="Times New Roman"/>
        </w:rPr>
        <w:t>Ann Lundquist</w:t>
      </w:r>
      <w:r w:rsidR="00F006F1">
        <w:rPr>
          <w:rFonts w:ascii="Times New Roman" w:hAnsi="Times New Roman" w:cs="Times New Roman"/>
        </w:rPr>
        <w:t xml:space="preserve">, </w:t>
      </w:r>
      <w:r w:rsidR="00286F97" w:rsidRPr="00513376">
        <w:rPr>
          <w:rFonts w:ascii="Times New Roman" w:hAnsi="Times New Roman" w:cs="Times New Roman"/>
        </w:rPr>
        <w:t>Kim Harbaugh</w:t>
      </w:r>
      <w:r w:rsidR="00F006F1">
        <w:rPr>
          <w:rFonts w:ascii="Times New Roman" w:hAnsi="Times New Roman" w:cs="Times New Roman"/>
        </w:rPr>
        <w:t>,</w:t>
      </w:r>
      <w:r w:rsidR="00F006F1" w:rsidRPr="00F006F1">
        <w:rPr>
          <w:rFonts w:ascii="Times New Roman" w:hAnsi="Times New Roman" w:cs="Times New Roman"/>
        </w:rPr>
        <w:t xml:space="preserve"> </w:t>
      </w:r>
      <w:r w:rsidR="00F006F1">
        <w:rPr>
          <w:rFonts w:ascii="Times New Roman" w:hAnsi="Times New Roman" w:cs="Times New Roman"/>
        </w:rPr>
        <w:t>and</w:t>
      </w:r>
      <w:r w:rsidR="00F27A5D">
        <w:rPr>
          <w:rFonts w:ascii="Times New Roman" w:hAnsi="Times New Roman" w:cs="Times New Roman"/>
        </w:rPr>
        <w:t xml:space="preserve"> </w:t>
      </w:r>
      <w:r w:rsidR="00127481" w:rsidRPr="00513376">
        <w:rPr>
          <w:rFonts w:ascii="Times New Roman" w:hAnsi="Times New Roman" w:cs="Times New Roman"/>
        </w:rPr>
        <w:t>Pat Psholka</w:t>
      </w:r>
      <w:r w:rsidR="005B4B91" w:rsidRPr="00513376">
        <w:rPr>
          <w:rFonts w:ascii="Times New Roman" w:hAnsi="Times New Roman" w:cs="Times New Roman"/>
        </w:rPr>
        <w:t xml:space="preserve"> </w:t>
      </w:r>
    </w:p>
    <w:p w14:paraId="0C2C7AE9" w14:textId="212D8481" w:rsidR="00067F5B" w:rsidRPr="00513376" w:rsidRDefault="00F006F1" w:rsidP="004D2AE7">
      <w:pPr>
        <w:spacing w:after="0" w:line="240" w:lineRule="auto"/>
        <w:rPr>
          <w:rFonts w:ascii="Times New Roman" w:hAnsi="Times New Roman" w:cs="Times New Roman"/>
        </w:rPr>
      </w:pPr>
      <w:r>
        <w:rPr>
          <w:rFonts w:ascii="Times New Roman" w:hAnsi="Times New Roman" w:cs="Times New Roman"/>
        </w:rPr>
        <w:t xml:space="preserve">   </w:t>
      </w:r>
      <w:r w:rsidR="00CB7DEE" w:rsidRPr="00513376">
        <w:rPr>
          <w:rFonts w:ascii="Times New Roman" w:hAnsi="Times New Roman" w:cs="Times New Roman"/>
        </w:rPr>
        <w:t>Others</w:t>
      </w:r>
      <w:r w:rsidR="004D2AE7" w:rsidRPr="00513376">
        <w:rPr>
          <w:rFonts w:ascii="Times New Roman" w:hAnsi="Times New Roman" w:cs="Times New Roman"/>
        </w:rPr>
        <w:t>:</w:t>
      </w:r>
      <w:r w:rsidR="00CB7DEE" w:rsidRPr="00513376">
        <w:rPr>
          <w:rFonts w:ascii="Times New Roman" w:hAnsi="Times New Roman" w:cs="Times New Roman"/>
        </w:rPr>
        <w:t xml:space="preserve"> presen</w:t>
      </w:r>
      <w:r w:rsidR="001D404A" w:rsidRPr="00513376">
        <w:rPr>
          <w:rFonts w:ascii="Times New Roman" w:hAnsi="Times New Roman" w:cs="Times New Roman"/>
        </w:rPr>
        <w:t>t</w:t>
      </w:r>
      <w:r w:rsidR="00915182" w:rsidRPr="00513376">
        <w:rPr>
          <w:rFonts w:ascii="Times New Roman" w:hAnsi="Times New Roman" w:cs="Times New Roman"/>
        </w:rPr>
        <w:t xml:space="preserve"> in-person</w:t>
      </w:r>
      <w:r w:rsidR="001D404A" w:rsidRPr="00513376">
        <w:rPr>
          <w:rFonts w:ascii="Times New Roman" w:hAnsi="Times New Roman" w:cs="Times New Roman"/>
        </w:rPr>
        <w:t>:</w:t>
      </w:r>
      <w:r w:rsidR="00F27A5D">
        <w:rPr>
          <w:rFonts w:ascii="Times New Roman" w:hAnsi="Times New Roman" w:cs="Times New Roman"/>
        </w:rPr>
        <w:t xml:space="preserve"> </w:t>
      </w:r>
      <w:r w:rsidR="00F23C3D" w:rsidRPr="00513376">
        <w:rPr>
          <w:rFonts w:ascii="Times New Roman" w:hAnsi="Times New Roman" w:cs="Times New Roman"/>
        </w:rPr>
        <w:t>Gail Fallar Secretary</w:t>
      </w:r>
      <w:r w:rsidR="00503D09" w:rsidRPr="00513376">
        <w:rPr>
          <w:rFonts w:ascii="Times New Roman" w:hAnsi="Times New Roman" w:cs="Times New Roman"/>
        </w:rPr>
        <w:t xml:space="preserve"> </w:t>
      </w:r>
    </w:p>
    <w:p w14:paraId="096C893A" w14:textId="28980D5D" w:rsidR="00503D09" w:rsidRPr="00513376" w:rsidRDefault="00067F5B" w:rsidP="004D2AE7">
      <w:pPr>
        <w:spacing w:after="0" w:line="240" w:lineRule="auto"/>
        <w:rPr>
          <w:rFonts w:ascii="Times New Roman" w:hAnsi="Times New Roman" w:cs="Times New Roman"/>
        </w:rPr>
      </w:pPr>
      <w:r w:rsidRPr="00513376">
        <w:rPr>
          <w:rFonts w:ascii="Times New Roman" w:hAnsi="Times New Roman" w:cs="Times New Roman"/>
        </w:rPr>
        <w:t xml:space="preserve">  A</w:t>
      </w:r>
      <w:r w:rsidR="00503D09" w:rsidRPr="00513376">
        <w:rPr>
          <w:rFonts w:ascii="Times New Roman" w:hAnsi="Times New Roman" w:cs="Times New Roman"/>
        </w:rPr>
        <w:t>n</w:t>
      </w:r>
      <w:r w:rsidR="00274AD1" w:rsidRPr="00513376">
        <w:rPr>
          <w:rFonts w:ascii="Times New Roman" w:hAnsi="Times New Roman" w:cs="Times New Roman"/>
        </w:rPr>
        <w:t>d</w:t>
      </w:r>
      <w:r w:rsidRPr="00513376">
        <w:rPr>
          <w:rFonts w:ascii="Times New Roman" w:hAnsi="Times New Roman" w:cs="Times New Roman"/>
        </w:rPr>
        <w:t xml:space="preserve"> </w:t>
      </w:r>
      <w:r w:rsidR="00480D21" w:rsidRPr="00513376">
        <w:rPr>
          <w:rFonts w:ascii="Times New Roman" w:hAnsi="Times New Roman" w:cs="Times New Roman"/>
        </w:rPr>
        <w:t>via Zoom</w:t>
      </w:r>
      <w:r w:rsidR="00A272D2" w:rsidRPr="00513376">
        <w:rPr>
          <w:rFonts w:ascii="Times New Roman" w:hAnsi="Times New Roman" w:cs="Times New Roman"/>
        </w:rPr>
        <w:t>:</w:t>
      </w:r>
      <w:r w:rsidR="005B4B91" w:rsidRPr="00513376">
        <w:rPr>
          <w:rFonts w:ascii="Times New Roman" w:hAnsi="Times New Roman" w:cs="Times New Roman"/>
        </w:rPr>
        <w:t xml:space="preserve"> </w:t>
      </w:r>
      <w:r w:rsidR="006B671D" w:rsidRPr="00513376">
        <w:rPr>
          <w:rFonts w:ascii="Times New Roman" w:hAnsi="Times New Roman" w:cs="Times New Roman"/>
        </w:rPr>
        <w:t>Sherry Johnson</w:t>
      </w:r>
    </w:p>
    <w:p w14:paraId="4B1AB61C" w14:textId="77777777" w:rsidR="00ED0F87" w:rsidRPr="00513376" w:rsidRDefault="00ED0F87" w:rsidP="004D2AE7">
      <w:pPr>
        <w:spacing w:after="0" w:line="240" w:lineRule="auto"/>
        <w:rPr>
          <w:rFonts w:ascii="Times New Roman" w:hAnsi="Times New Roman" w:cs="Times New Roman"/>
          <w:sz w:val="16"/>
          <w:szCs w:val="16"/>
        </w:rPr>
      </w:pPr>
    </w:p>
    <w:p w14:paraId="4D73B486" w14:textId="02358525" w:rsidR="004A75F6" w:rsidRPr="000C4F11" w:rsidRDefault="0006155B" w:rsidP="003F6496">
      <w:pPr>
        <w:spacing w:after="0" w:line="240" w:lineRule="auto"/>
        <w:rPr>
          <w:rFonts w:ascii="Times New Roman" w:hAnsi="Times New Roman" w:cs="Times New Roman"/>
          <w:i/>
          <w:iCs/>
        </w:rPr>
      </w:pPr>
      <w:r>
        <w:rPr>
          <w:rFonts w:ascii="Times New Roman" w:hAnsi="Times New Roman" w:cs="Times New Roman"/>
        </w:rPr>
        <w:t xml:space="preserve">   </w:t>
      </w:r>
      <w:r w:rsidR="00822ED9" w:rsidRPr="00513376">
        <w:rPr>
          <w:rFonts w:ascii="Times New Roman" w:hAnsi="Times New Roman" w:cs="Times New Roman"/>
        </w:rPr>
        <w:t xml:space="preserve">Michael </w:t>
      </w:r>
      <w:r>
        <w:rPr>
          <w:rFonts w:ascii="Times New Roman" w:hAnsi="Times New Roman" w:cs="Times New Roman"/>
        </w:rPr>
        <w:t xml:space="preserve">and Kevin </w:t>
      </w:r>
      <w:r w:rsidR="00B024B6" w:rsidRPr="00513376">
        <w:rPr>
          <w:rFonts w:ascii="Times New Roman" w:hAnsi="Times New Roman" w:cs="Times New Roman"/>
        </w:rPr>
        <w:t>called the meeting to order at 7:0</w:t>
      </w:r>
      <w:r w:rsidR="00774947">
        <w:rPr>
          <w:rFonts w:ascii="Times New Roman" w:hAnsi="Times New Roman" w:cs="Times New Roman"/>
        </w:rPr>
        <w:t>0</w:t>
      </w:r>
      <w:r w:rsidR="00F27A5D">
        <w:rPr>
          <w:rFonts w:ascii="Times New Roman" w:hAnsi="Times New Roman" w:cs="Times New Roman"/>
        </w:rPr>
        <w:t xml:space="preserve">, welcomed </w:t>
      </w:r>
      <w:r w:rsidR="009067D7">
        <w:rPr>
          <w:rFonts w:ascii="Times New Roman" w:hAnsi="Times New Roman" w:cs="Times New Roman"/>
        </w:rPr>
        <w:t>all</w:t>
      </w:r>
      <w:r w:rsidR="00F006F1">
        <w:rPr>
          <w:rFonts w:ascii="Times New Roman" w:hAnsi="Times New Roman" w:cs="Times New Roman"/>
        </w:rPr>
        <w:t>.</w:t>
      </w:r>
    </w:p>
    <w:p w14:paraId="473730CC" w14:textId="15ABCDB7" w:rsidR="00EC3966" w:rsidRPr="00EC3966" w:rsidRDefault="0006155B" w:rsidP="00EC3966">
      <w:pPr>
        <w:spacing w:after="0" w:line="240" w:lineRule="auto"/>
        <w:rPr>
          <w:rFonts w:ascii="Times New Roman" w:hAnsi="Times New Roman" w:cs="Times New Roman"/>
        </w:rPr>
      </w:pPr>
      <w:r>
        <w:rPr>
          <w:rFonts w:ascii="Times New Roman" w:hAnsi="Times New Roman" w:cs="Times New Roman"/>
        </w:rPr>
        <w:t xml:space="preserve">   </w:t>
      </w:r>
      <w:r w:rsidR="00EC3966" w:rsidRPr="00EC3966">
        <w:rPr>
          <w:rFonts w:ascii="Times New Roman" w:hAnsi="Times New Roman" w:cs="Times New Roman"/>
        </w:rPr>
        <w:t>Members reviewed the agenda</w:t>
      </w:r>
      <w:r w:rsidR="00F27A5D">
        <w:rPr>
          <w:rFonts w:ascii="Times New Roman" w:hAnsi="Times New Roman" w:cs="Times New Roman"/>
        </w:rPr>
        <w:t xml:space="preserve"> – </w:t>
      </w:r>
      <w:r w:rsidR="00774947">
        <w:rPr>
          <w:rFonts w:ascii="Times New Roman" w:hAnsi="Times New Roman" w:cs="Times New Roman"/>
        </w:rPr>
        <w:t>added</w:t>
      </w:r>
      <w:r w:rsidR="00AA52EE">
        <w:rPr>
          <w:rFonts w:ascii="Times New Roman" w:hAnsi="Times New Roman" w:cs="Times New Roman"/>
        </w:rPr>
        <w:t xml:space="preserve"> Rutland Regional Plan Update re: Tinmouth Pond</w:t>
      </w:r>
    </w:p>
    <w:p w14:paraId="72E9ACF9" w14:textId="0FCAC2DF" w:rsidR="00AA52EE" w:rsidRDefault="0006155B" w:rsidP="00EC3966">
      <w:pPr>
        <w:spacing w:after="0" w:line="240" w:lineRule="auto"/>
        <w:rPr>
          <w:rFonts w:ascii="Times New Roman" w:hAnsi="Times New Roman" w:cs="Times New Roman"/>
        </w:rPr>
      </w:pPr>
      <w:r>
        <w:rPr>
          <w:rFonts w:ascii="Times New Roman" w:hAnsi="Times New Roman" w:cs="Times New Roman"/>
        </w:rPr>
        <w:t xml:space="preserve">    </w:t>
      </w:r>
      <w:r w:rsidR="00AA52EE">
        <w:rPr>
          <w:rFonts w:ascii="Times New Roman" w:hAnsi="Times New Roman" w:cs="Times New Roman"/>
        </w:rPr>
        <w:t xml:space="preserve">Both entities reviewed a draft response to the proposed telecommunications (radio) tower at 440 Route 140. </w:t>
      </w:r>
    </w:p>
    <w:p w14:paraId="7778E79E" w14:textId="5C3E2659" w:rsidR="00AA52EE" w:rsidRDefault="00AA52EE" w:rsidP="00EC3966">
      <w:pPr>
        <w:spacing w:after="0" w:line="240" w:lineRule="auto"/>
        <w:rPr>
          <w:rFonts w:ascii="Times New Roman" w:hAnsi="Times New Roman" w:cs="Times New Roman"/>
        </w:rPr>
      </w:pPr>
      <w:r>
        <w:rPr>
          <w:rFonts w:ascii="Times New Roman" w:hAnsi="Times New Roman" w:cs="Times New Roman"/>
        </w:rPr>
        <w:t xml:space="preserve">Based on information presented </w:t>
      </w:r>
      <w:r w:rsidR="009570E1">
        <w:rPr>
          <w:rFonts w:ascii="Times New Roman" w:hAnsi="Times New Roman" w:cs="Times New Roman"/>
        </w:rPr>
        <w:t>at the public meeting held on June 19, 2025 and provided in the application process to date, after brief discussion, Ann moved and Kevin 2nded to approve the response as presented (copy attached).  All voted to approve except Kim who abstained.  Kevin and Michael signed as Chairs.</w:t>
      </w:r>
    </w:p>
    <w:p w14:paraId="75F9A6C1" w14:textId="44BD7BEE" w:rsidR="009570E1" w:rsidRDefault="0006155B" w:rsidP="00EC3966">
      <w:pPr>
        <w:spacing w:after="0" w:line="240" w:lineRule="auto"/>
        <w:rPr>
          <w:rFonts w:ascii="Times New Roman" w:hAnsi="Times New Roman" w:cs="Times New Roman"/>
        </w:rPr>
      </w:pPr>
      <w:r>
        <w:rPr>
          <w:rFonts w:ascii="Times New Roman" w:hAnsi="Times New Roman" w:cs="Times New Roman"/>
        </w:rPr>
        <w:t xml:space="preserve">    </w:t>
      </w:r>
      <w:r w:rsidR="009570E1">
        <w:rPr>
          <w:rFonts w:ascii="Times New Roman" w:hAnsi="Times New Roman" w:cs="Times New Roman"/>
        </w:rPr>
        <w:t>The RRPC had inquired whether either the SB or PC had any further input regarding the new regional plan being developed.  After brief discussion, Michael moved and Kevin 2nded to request they removed the “Resource Designation” from the map and any language that mentioned it, in regards to Tinmouth Pond/Chipman Lake.  All voted in favor.  Members felt it was misleading to  anyone reading the regional plan, as all of the lake shore is privately owned with no public access.  Town zoning has a lake district that encompasses current lake lots, the proposed area was many times that.</w:t>
      </w:r>
    </w:p>
    <w:p w14:paraId="6CC1F6E0" w14:textId="6454F926" w:rsidR="00687E01" w:rsidRDefault="0006155B" w:rsidP="00EC3966">
      <w:pPr>
        <w:spacing w:after="0" w:line="240" w:lineRule="auto"/>
        <w:rPr>
          <w:rFonts w:ascii="Times New Roman" w:hAnsi="Times New Roman" w:cs="Times New Roman"/>
        </w:rPr>
      </w:pPr>
      <w:r>
        <w:rPr>
          <w:rFonts w:ascii="Times New Roman" w:hAnsi="Times New Roman" w:cs="Times New Roman"/>
        </w:rPr>
        <w:t xml:space="preserve">     </w:t>
      </w:r>
      <w:r w:rsidR="00687E01">
        <w:rPr>
          <w:rFonts w:ascii="Times New Roman" w:hAnsi="Times New Roman" w:cs="Times New Roman"/>
        </w:rPr>
        <w:t>The joint meeting adjourned meeting at 7:25.</w:t>
      </w:r>
    </w:p>
    <w:p w14:paraId="1AB87E66" w14:textId="77777777" w:rsidR="00687E01" w:rsidRDefault="00687E01" w:rsidP="00EC3966">
      <w:pPr>
        <w:spacing w:after="0" w:line="240" w:lineRule="auto"/>
        <w:rPr>
          <w:rFonts w:ascii="Times New Roman" w:hAnsi="Times New Roman" w:cs="Times New Roman"/>
        </w:rPr>
      </w:pPr>
    </w:p>
    <w:p w14:paraId="3EBF2F79" w14:textId="70FF161C" w:rsidR="00687E01" w:rsidRDefault="0006155B" w:rsidP="00EC3966">
      <w:pPr>
        <w:spacing w:after="0" w:line="240" w:lineRule="auto"/>
        <w:rPr>
          <w:rFonts w:ascii="Times New Roman" w:hAnsi="Times New Roman" w:cs="Times New Roman"/>
        </w:rPr>
      </w:pPr>
      <w:r>
        <w:rPr>
          <w:rFonts w:ascii="Times New Roman" w:hAnsi="Times New Roman" w:cs="Times New Roman"/>
        </w:rPr>
        <w:t xml:space="preserve">   Michael called the </w:t>
      </w:r>
      <w:r w:rsidR="00687E01">
        <w:rPr>
          <w:rFonts w:ascii="Times New Roman" w:hAnsi="Times New Roman" w:cs="Times New Roman"/>
        </w:rPr>
        <w:t>Planning Commission back to order at 7:30 for its regular June meeting (having been postponed from the 19</w:t>
      </w:r>
      <w:r w:rsidR="00687E01" w:rsidRPr="00687E01">
        <w:rPr>
          <w:rFonts w:ascii="Times New Roman" w:hAnsi="Times New Roman" w:cs="Times New Roman"/>
          <w:vertAlign w:val="superscript"/>
        </w:rPr>
        <w:t>th</w:t>
      </w:r>
      <w:r w:rsidR="00687E01">
        <w:rPr>
          <w:rFonts w:ascii="Times New Roman" w:hAnsi="Times New Roman" w:cs="Times New Roman"/>
        </w:rPr>
        <w:t xml:space="preserve">).  </w:t>
      </w:r>
    </w:p>
    <w:p w14:paraId="4B20699D" w14:textId="78DBED4A" w:rsidR="00687E01" w:rsidRDefault="00687E01" w:rsidP="00EC3966">
      <w:pPr>
        <w:spacing w:after="0" w:line="240" w:lineRule="auto"/>
        <w:rPr>
          <w:rFonts w:ascii="Times New Roman" w:hAnsi="Times New Roman" w:cs="Times New Roman"/>
        </w:rPr>
      </w:pPr>
      <w:r>
        <w:rPr>
          <w:rFonts w:ascii="Times New Roman" w:hAnsi="Times New Roman" w:cs="Times New Roman"/>
        </w:rPr>
        <w:t xml:space="preserve">    Minutes of May 15, 2025 were reviewed, Andy moved and Larry 2nded to approve as written, all voted in favor.</w:t>
      </w:r>
    </w:p>
    <w:p w14:paraId="67183DC0" w14:textId="10AA6C05" w:rsidR="00687E01" w:rsidRPr="00EC3966" w:rsidRDefault="00687E01" w:rsidP="00EC3966">
      <w:pPr>
        <w:spacing w:after="0" w:line="240" w:lineRule="auto"/>
        <w:rPr>
          <w:rFonts w:ascii="Times New Roman" w:hAnsi="Times New Roman" w:cs="Times New Roman"/>
        </w:rPr>
      </w:pPr>
      <w:r>
        <w:rPr>
          <w:rFonts w:ascii="Times New Roman" w:hAnsi="Times New Roman" w:cs="Times New Roman"/>
        </w:rPr>
        <w:t xml:space="preserve">   Members discussed the draft EEP prepared by Jeremy </w:t>
      </w:r>
      <w:r w:rsidRPr="00687E01">
        <w:rPr>
          <w:rFonts w:ascii="Times New Roman" w:hAnsi="Times New Roman" w:cs="Times New Roman"/>
        </w:rPr>
        <w:t>Gildrien</w:t>
      </w:r>
      <w:r>
        <w:rPr>
          <w:rFonts w:ascii="Times New Roman" w:hAnsi="Times New Roman" w:cs="Times New Roman"/>
        </w:rPr>
        <w:t xml:space="preserve"> at RRPC – need to add back in references to protection of scenic resources contained in the 2020 version.  The Town Plan needs to be specific about what scenic resources are to be protected – per the Public Utilities Commission review standards.  </w:t>
      </w:r>
    </w:p>
    <w:p w14:paraId="14186AC7" w14:textId="4248C8B0" w:rsidR="00AA52EE" w:rsidRDefault="00687E01" w:rsidP="004D2AE7">
      <w:pPr>
        <w:spacing w:after="0" w:line="240" w:lineRule="auto"/>
        <w:rPr>
          <w:rFonts w:ascii="Times New Roman" w:hAnsi="Times New Roman" w:cs="Times New Roman"/>
        </w:rPr>
      </w:pPr>
      <w:r>
        <w:rPr>
          <w:rFonts w:ascii="Times New Roman" w:hAnsi="Times New Roman" w:cs="Times New Roman"/>
        </w:rPr>
        <w:t>Judy, Larry and Michael volunteered to meet on Saturday the 28</w:t>
      </w:r>
      <w:r w:rsidRPr="00687E01">
        <w:rPr>
          <w:rFonts w:ascii="Times New Roman" w:hAnsi="Times New Roman" w:cs="Times New Roman"/>
          <w:vertAlign w:val="superscript"/>
        </w:rPr>
        <w:t>th</w:t>
      </w:r>
      <w:r>
        <w:rPr>
          <w:rFonts w:ascii="Times New Roman" w:hAnsi="Times New Roman" w:cs="Times New Roman"/>
        </w:rPr>
        <w:t xml:space="preserve"> to review compare draft to changes proposed by the PC and then report back to the full PC.</w:t>
      </w:r>
    </w:p>
    <w:p w14:paraId="454051CD" w14:textId="204147D6" w:rsidR="00AA52EE" w:rsidRDefault="00687E01" w:rsidP="004D2AE7">
      <w:pPr>
        <w:spacing w:after="0" w:line="240" w:lineRule="auto"/>
        <w:rPr>
          <w:rFonts w:ascii="Times New Roman" w:hAnsi="Times New Roman" w:cs="Times New Roman"/>
        </w:rPr>
      </w:pPr>
      <w:r>
        <w:rPr>
          <w:rFonts w:ascii="Times New Roman" w:hAnsi="Times New Roman" w:cs="Times New Roman"/>
        </w:rPr>
        <w:t xml:space="preserve">   Devon Neary, Executive Director of RRPC, had responded to a request for help completing the town plan and EEP updates.  He advised finishing the EEP first as that was part of the </w:t>
      </w:r>
      <w:r w:rsidR="00956251">
        <w:rPr>
          <w:rFonts w:ascii="Times New Roman" w:hAnsi="Times New Roman" w:cs="Times New Roman"/>
        </w:rPr>
        <w:t>town plan as well.  Members reviewed time frame to meet the September deadline.  July meeting may need to be later.</w:t>
      </w:r>
    </w:p>
    <w:p w14:paraId="2A1A167C" w14:textId="07DC57BA" w:rsidR="00956251" w:rsidRDefault="0006155B" w:rsidP="004D2AE7">
      <w:pPr>
        <w:spacing w:after="0" w:line="240" w:lineRule="auto"/>
        <w:rPr>
          <w:rFonts w:ascii="Times New Roman" w:hAnsi="Times New Roman" w:cs="Times New Roman"/>
        </w:rPr>
      </w:pPr>
      <w:r>
        <w:rPr>
          <w:rFonts w:ascii="Times New Roman" w:hAnsi="Times New Roman" w:cs="Times New Roman"/>
        </w:rPr>
        <w:t xml:space="preserve">   </w:t>
      </w:r>
      <w:r w:rsidR="00956251">
        <w:rPr>
          <w:rFonts w:ascii="Times New Roman" w:hAnsi="Times New Roman" w:cs="Times New Roman"/>
        </w:rPr>
        <w:t>Sherry expressed a citizen concern that the new town plan should address finding ways to help elders stay in Tinmouth, age in place as it were.  Members thought that was a good idea, could add a goal to address it in the plan  - suggestions included wider doors (wheel chair accessibility), teens helping ‘elder sit’ – not just baby sit, network connection for weekly welfare check, etc.</w:t>
      </w:r>
    </w:p>
    <w:p w14:paraId="0B987C00" w14:textId="77777777" w:rsidR="00956251" w:rsidRDefault="00956251" w:rsidP="004D2AE7">
      <w:pPr>
        <w:spacing w:after="0" w:line="240" w:lineRule="auto"/>
        <w:rPr>
          <w:rFonts w:ascii="Times New Roman" w:hAnsi="Times New Roman" w:cs="Times New Roman"/>
        </w:rPr>
      </w:pPr>
    </w:p>
    <w:p w14:paraId="04A77095" w14:textId="1DB7DE2F" w:rsidR="00956251" w:rsidRDefault="00956251" w:rsidP="004D2AE7">
      <w:pPr>
        <w:spacing w:after="0" w:line="240" w:lineRule="auto"/>
        <w:rPr>
          <w:rFonts w:ascii="Times New Roman" w:hAnsi="Times New Roman" w:cs="Times New Roman"/>
        </w:rPr>
      </w:pPr>
      <w:r>
        <w:rPr>
          <w:rFonts w:ascii="Times New Roman" w:hAnsi="Times New Roman" w:cs="Times New Roman"/>
        </w:rPr>
        <w:t>Gail, as Zoning Administrator, advised that Kevin Brown, one of the partners of the Valentine Farm LLC, would like to amend the subdivision permit previously granted to VFLLC to adjust proposed lot lines – small adjustment</w:t>
      </w:r>
      <w:r w:rsidR="0006155B">
        <w:rPr>
          <w:rFonts w:ascii="Times New Roman" w:hAnsi="Times New Roman" w:cs="Times New Roman"/>
        </w:rPr>
        <w:t xml:space="preserve"> on one of them</w:t>
      </w:r>
      <w:r>
        <w:rPr>
          <w:rFonts w:ascii="Times New Roman" w:hAnsi="Times New Roman" w:cs="Times New Roman"/>
        </w:rPr>
        <w:t xml:space="preserve">, has a new survey and mylar for three lots – will make this phase I, other lots will follow – one </w:t>
      </w:r>
      <w:r w:rsidR="0006155B">
        <w:rPr>
          <w:rFonts w:ascii="Times New Roman" w:hAnsi="Times New Roman" w:cs="Times New Roman"/>
        </w:rPr>
        <w:t xml:space="preserve">also </w:t>
      </w:r>
      <w:r>
        <w:rPr>
          <w:rFonts w:ascii="Times New Roman" w:hAnsi="Times New Roman" w:cs="Times New Roman"/>
        </w:rPr>
        <w:t>with a</w:t>
      </w:r>
      <w:r w:rsidR="0006155B">
        <w:rPr>
          <w:rFonts w:ascii="Times New Roman" w:hAnsi="Times New Roman" w:cs="Times New Roman"/>
        </w:rPr>
        <w:t xml:space="preserve"> minor adjustment. And would like to request a waiver for submitting the original mylar – </w:t>
      </w:r>
      <w:proofErr w:type="gramStart"/>
      <w:r w:rsidR="0006155B">
        <w:rPr>
          <w:rFonts w:ascii="Times New Roman" w:hAnsi="Times New Roman" w:cs="Times New Roman"/>
        </w:rPr>
        <w:t>180 day</w:t>
      </w:r>
      <w:proofErr w:type="gramEnd"/>
      <w:r w:rsidR="0006155B">
        <w:rPr>
          <w:rFonts w:ascii="Times New Roman" w:hAnsi="Times New Roman" w:cs="Times New Roman"/>
        </w:rPr>
        <w:t xml:space="preserve"> window was missed – waiting for the surveyor to complete hiking up the mountain to locate a western boundary.  Members decided he could proceed by submitting an application.</w:t>
      </w:r>
      <w:r>
        <w:rPr>
          <w:rFonts w:ascii="Times New Roman" w:hAnsi="Times New Roman" w:cs="Times New Roman"/>
        </w:rPr>
        <w:t xml:space="preserve"> </w:t>
      </w:r>
    </w:p>
    <w:p w14:paraId="3B7836A6" w14:textId="77777777" w:rsidR="00AA52EE" w:rsidRDefault="00AA52EE" w:rsidP="004D2AE7">
      <w:pPr>
        <w:spacing w:after="0" w:line="240" w:lineRule="auto"/>
        <w:rPr>
          <w:rFonts w:ascii="Times New Roman" w:hAnsi="Times New Roman" w:cs="Times New Roman"/>
        </w:rPr>
      </w:pPr>
    </w:p>
    <w:p w14:paraId="5863177A" w14:textId="21907DBA" w:rsidR="00A53814" w:rsidRDefault="0006155B" w:rsidP="004D2AE7">
      <w:pPr>
        <w:spacing w:after="0" w:line="240" w:lineRule="auto"/>
        <w:rPr>
          <w:rFonts w:ascii="Times New Roman" w:hAnsi="Times New Roman" w:cs="Times New Roman"/>
        </w:rPr>
      </w:pPr>
      <w:r>
        <w:rPr>
          <w:rFonts w:ascii="Times New Roman" w:hAnsi="Times New Roman" w:cs="Times New Roman"/>
        </w:rPr>
        <w:t xml:space="preserve">   </w:t>
      </w:r>
      <w:r w:rsidR="00A53814">
        <w:rPr>
          <w:rFonts w:ascii="Times New Roman" w:hAnsi="Times New Roman" w:cs="Times New Roman"/>
        </w:rPr>
        <w:t xml:space="preserve">Next meeting </w:t>
      </w:r>
      <w:r>
        <w:rPr>
          <w:rFonts w:ascii="Times New Roman" w:hAnsi="Times New Roman" w:cs="Times New Roman"/>
        </w:rPr>
        <w:t xml:space="preserve">will be </w:t>
      </w:r>
      <w:r w:rsidR="00AA52EE">
        <w:rPr>
          <w:rFonts w:ascii="Times New Roman" w:hAnsi="Times New Roman" w:cs="Times New Roman"/>
        </w:rPr>
        <w:t>at the call of the Chair</w:t>
      </w:r>
      <w:r w:rsidR="007B5331">
        <w:rPr>
          <w:rFonts w:ascii="Times New Roman" w:hAnsi="Times New Roman" w:cs="Times New Roman"/>
        </w:rPr>
        <w:t xml:space="preserve"> following the </w:t>
      </w:r>
      <w:r w:rsidR="00AA52EE">
        <w:rPr>
          <w:rFonts w:ascii="Times New Roman" w:hAnsi="Times New Roman" w:cs="Times New Roman"/>
        </w:rPr>
        <w:t>Working Group m</w:t>
      </w:r>
      <w:r w:rsidR="007B5331">
        <w:rPr>
          <w:rFonts w:ascii="Times New Roman" w:hAnsi="Times New Roman" w:cs="Times New Roman"/>
        </w:rPr>
        <w:t xml:space="preserve">eeting </w:t>
      </w:r>
      <w:r w:rsidR="00AA52EE">
        <w:rPr>
          <w:rFonts w:ascii="Times New Roman" w:hAnsi="Times New Roman" w:cs="Times New Roman"/>
        </w:rPr>
        <w:t>reg</w:t>
      </w:r>
      <w:r w:rsidR="00956251">
        <w:rPr>
          <w:rFonts w:ascii="Times New Roman" w:hAnsi="Times New Roman" w:cs="Times New Roman"/>
        </w:rPr>
        <w:t>a</w:t>
      </w:r>
      <w:r w:rsidR="00AA52EE">
        <w:rPr>
          <w:rFonts w:ascii="Times New Roman" w:hAnsi="Times New Roman" w:cs="Times New Roman"/>
        </w:rPr>
        <w:t>rding the EEP review.</w:t>
      </w:r>
    </w:p>
    <w:p w14:paraId="424FFD93" w14:textId="62FEDF68" w:rsidR="00127481" w:rsidRDefault="00561A7B" w:rsidP="004D2AE7">
      <w:pPr>
        <w:spacing w:after="0" w:line="240" w:lineRule="auto"/>
        <w:rPr>
          <w:rFonts w:ascii="Times New Roman" w:hAnsi="Times New Roman" w:cs="Times New Roman"/>
        </w:rPr>
      </w:pPr>
      <w:r w:rsidRPr="00513376">
        <w:rPr>
          <w:rFonts w:ascii="Times New Roman" w:hAnsi="Times New Roman" w:cs="Times New Roman"/>
        </w:rPr>
        <w:t xml:space="preserve">Meeting adjourned at </w:t>
      </w:r>
      <w:r w:rsidR="00F006F1">
        <w:rPr>
          <w:rFonts w:ascii="Times New Roman" w:hAnsi="Times New Roman" w:cs="Times New Roman"/>
        </w:rPr>
        <w:t>7</w:t>
      </w:r>
      <w:r w:rsidRPr="00513376">
        <w:rPr>
          <w:rFonts w:ascii="Times New Roman" w:hAnsi="Times New Roman" w:cs="Times New Roman"/>
        </w:rPr>
        <w:t>:</w:t>
      </w:r>
      <w:r w:rsidR="00F006F1">
        <w:rPr>
          <w:rFonts w:ascii="Times New Roman" w:hAnsi="Times New Roman" w:cs="Times New Roman"/>
        </w:rPr>
        <w:t>5</w:t>
      </w:r>
      <w:r w:rsidR="00AA52EE">
        <w:rPr>
          <w:rFonts w:ascii="Times New Roman" w:hAnsi="Times New Roman" w:cs="Times New Roman"/>
        </w:rPr>
        <w:t>4</w:t>
      </w:r>
      <w:r w:rsidR="00A173B1" w:rsidRPr="00513376">
        <w:rPr>
          <w:rFonts w:ascii="Times New Roman" w:hAnsi="Times New Roman" w:cs="Times New Roman"/>
        </w:rPr>
        <w:t xml:space="preserve"> </w:t>
      </w:r>
      <w:r w:rsidRPr="00513376">
        <w:rPr>
          <w:rFonts w:ascii="Times New Roman" w:hAnsi="Times New Roman" w:cs="Times New Roman"/>
        </w:rPr>
        <w:t>PM.</w:t>
      </w:r>
      <w:r w:rsidR="00EB5143" w:rsidRPr="00513376">
        <w:rPr>
          <w:rFonts w:ascii="Times New Roman" w:hAnsi="Times New Roman" w:cs="Times New Roman"/>
        </w:rPr>
        <w:t xml:space="preserve">  </w:t>
      </w:r>
    </w:p>
    <w:p w14:paraId="08288265" w14:textId="77777777" w:rsidR="00127481" w:rsidRDefault="00127481" w:rsidP="004D2AE7">
      <w:pPr>
        <w:spacing w:after="0" w:line="240" w:lineRule="auto"/>
        <w:rPr>
          <w:rFonts w:ascii="Times New Roman" w:hAnsi="Times New Roman" w:cs="Times New Roman"/>
        </w:rPr>
      </w:pPr>
    </w:p>
    <w:p w14:paraId="340DC4FC" w14:textId="43C37B39" w:rsidR="00844CDF" w:rsidRDefault="00561A7B" w:rsidP="004D2AE7">
      <w:pPr>
        <w:spacing w:after="0" w:line="240" w:lineRule="auto"/>
        <w:rPr>
          <w:rFonts w:ascii="Times New Roman" w:hAnsi="Times New Roman" w:cs="Times New Roman"/>
        </w:rPr>
      </w:pPr>
      <w:r w:rsidRPr="00513376">
        <w:rPr>
          <w:rFonts w:ascii="Times New Roman" w:hAnsi="Times New Roman" w:cs="Times New Roman"/>
        </w:rPr>
        <w:t xml:space="preserve">Respectfully submitted, </w:t>
      </w:r>
      <w:r w:rsidR="00671B3D" w:rsidRPr="00513376">
        <w:rPr>
          <w:rFonts w:ascii="Times New Roman" w:hAnsi="Times New Roman" w:cs="Times New Roman"/>
        </w:rPr>
        <w:t xml:space="preserve">       </w:t>
      </w:r>
    </w:p>
    <w:p w14:paraId="612EC2B1" w14:textId="5294DDCC" w:rsidR="005F436B" w:rsidRPr="00513376" w:rsidRDefault="00561A7B" w:rsidP="004D2AE7">
      <w:pPr>
        <w:spacing w:after="0" w:line="240" w:lineRule="auto"/>
        <w:rPr>
          <w:rFonts w:ascii="Times New Roman" w:hAnsi="Times New Roman" w:cs="Times New Roman"/>
        </w:rPr>
      </w:pPr>
      <w:r w:rsidRPr="00513376">
        <w:rPr>
          <w:rFonts w:ascii="Times New Roman" w:hAnsi="Times New Roman" w:cs="Times New Roman"/>
        </w:rPr>
        <w:t>Gail Fallar, Secretary</w:t>
      </w:r>
    </w:p>
    <w:sectPr w:rsidR="005F436B" w:rsidRPr="00513376" w:rsidSect="007F2361">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040B0" w14:textId="77777777" w:rsidR="000668AA" w:rsidRDefault="000668AA" w:rsidP="006F20BF">
      <w:pPr>
        <w:spacing w:after="0" w:line="240" w:lineRule="auto"/>
      </w:pPr>
      <w:r>
        <w:separator/>
      </w:r>
    </w:p>
  </w:endnote>
  <w:endnote w:type="continuationSeparator" w:id="0">
    <w:p w14:paraId="1E9A24DD" w14:textId="77777777" w:rsidR="000668AA" w:rsidRDefault="000668AA" w:rsidP="006F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5A543" w14:textId="6763450B" w:rsidR="006F20BF" w:rsidRDefault="006F20BF">
    <w:pPr>
      <w:pStyle w:val="Footer"/>
    </w:pPr>
    <w:r>
      <w:t xml:space="preserve">Tinmouth Planning Commission  </w:t>
    </w:r>
    <w:r w:rsidR="00956251">
      <w:t>6</w:t>
    </w:r>
    <w:r>
      <w:t>/</w:t>
    </w:r>
    <w:r w:rsidR="00956251">
      <w:t>26</w:t>
    </w:r>
    <w:r>
      <w:t>/202</w:t>
    </w:r>
    <w:r w:rsidR="00A53814">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F755C" w14:textId="77777777" w:rsidR="000668AA" w:rsidRDefault="000668AA" w:rsidP="006F20BF">
      <w:pPr>
        <w:spacing w:after="0" w:line="240" w:lineRule="auto"/>
      </w:pPr>
      <w:r>
        <w:separator/>
      </w:r>
    </w:p>
  </w:footnote>
  <w:footnote w:type="continuationSeparator" w:id="0">
    <w:p w14:paraId="2F94727D" w14:textId="77777777" w:rsidR="000668AA" w:rsidRDefault="000668AA" w:rsidP="006F20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DEE"/>
    <w:rsid w:val="00003437"/>
    <w:rsid w:val="00016232"/>
    <w:rsid w:val="000240FE"/>
    <w:rsid w:val="00024C07"/>
    <w:rsid w:val="000279AC"/>
    <w:rsid w:val="00031FA7"/>
    <w:rsid w:val="0003738E"/>
    <w:rsid w:val="00046C7A"/>
    <w:rsid w:val="00046DEF"/>
    <w:rsid w:val="0005368E"/>
    <w:rsid w:val="00053A99"/>
    <w:rsid w:val="00053F7A"/>
    <w:rsid w:val="0006155B"/>
    <w:rsid w:val="000639D6"/>
    <w:rsid w:val="00063C64"/>
    <w:rsid w:val="00063CE9"/>
    <w:rsid w:val="000668AA"/>
    <w:rsid w:val="000679D5"/>
    <w:rsid w:val="00067F5B"/>
    <w:rsid w:val="00087FED"/>
    <w:rsid w:val="000A0221"/>
    <w:rsid w:val="000A717C"/>
    <w:rsid w:val="000B70D5"/>
    <w:rsid w:val="000C39B6"/>
    <w:rsid w:val="000C4F11"/>
    <w:rsid w:val="000C6ACD"/>
    <w:rsid w:val="000D7E05"/>
    <w:rsid w:val="000F3BE3"/>
    <w:rsid w:val="000F4B23"/>
    <w:rsid w:val="000F7500"/>
    <w:rsid w:val="00100D92"/>
    <w:rsid w:val="00104252"/>
    <w:rsid w:val="001048CB"/>
    <w:rsid w:val="00113187"/>
    <w:rsid w:val="00113BB6"/>
    <w:rsid w:val="001266D0"/>
    <w:rsid w:val="00127481"/>
    <w:rsid w:val="00134FAF"/>
    <w:rsid w:val="00143C89"/>
    <w:rsid w:val="0015009B"/>
    <w:rsid w:val="00153066"/>
    <w:rsid w:val="00153ADF"/>
    <w:rsid w:val="0016034E"/>
    <w:rsid w:val="0016047A"/>
    <w:rsid w:val="001A3F32"/>
    <w:rsid w:val="001A4642"/>
    <w:rsid w:val="001A6CA5"/>
    <w:rsid w:val="001B504D"/>
    <w:rsid w:val="001C0154"/>
    <w:rsid w:val="001C2930"/>
    <w:rsid w:val="001C7C96"/>
    <w:rsid w:val="001D01E9"/>
    <w:rsid w:val="001D0A99"/>
    <w:rsid w:val="001D2A5A"/>
    <w:rsid w:val="001D404A"/>
    <w:rsid w:val="001D40E6"/>
    <w:rsid w:val="001D6C71"/>
    <w:rsid w:val="001E4A6E"/>
    <w:rsid w:val="001F3D2A"/>
    <w:rsid w:val="0020279A"/>
    <w:rsid w:val="0021015B"/>
    <w:rsid w:val="00212C4A"/>
    <w:rsid w:val="00216B41"/>
    <w:rsid w:val="00222F08"/>
    <w:rsid w:val="0022784A"/>
    <w:rsid w:val="00244764"/>
    <w:rsid w:val="002462C5"/>
    <w:rsid w:val="0026402A"/>
    <w:rsid w:val="002702BA"/>
    <w:rsid w:val="002718FA"/>
    <w:rsid w:val="00274AD1"/>
    <w:rsid w:val="002839D9"/>
    <w:rsid w:val="0028602E"/>
    <w:rsid w:val="00286F97"/>
    <w:rsid w:val="00295765"/>
    <w:rsid w:val="002A60AB"/>
    <w:rsid w:val="002A61D8"/>
    <w:rsid w:val="002B64B8"/>
    <w:rsid w:val="002B6C9B"/>
    <w:rsid w:val="002D27A0"/>
    <w:rsid w:val="002E2028"/>
    <w:rsid w:val="002E5D48"/>
    <w:rsid w:val="002F3310"/>
    <w:rsid w:val="002F6984"/>
    <w:rsid w:val="002F7BBB"/>
    <w:rsid w:val="00305956"/>
    <w:rsid w:val="00310CF0"/>
    <w:rsid w:val="003140A9"/>
    <w:rsid w:val="003154CC"/>
    <w:rsid w:val="00330658"/>
    <w:rsid w:val="00336C7F"/>
    <w:rsid w:val="00344971"/>
    <w:rsid w:val="00353A51"/>
    <w:rsid w:val="00362BD3"/>
    <w:rsid w:val="00365778"/>
    <w:rsid w:val="003847E4"/>
    <w:rsid w:val="003866D8"/>
    <w:rsid w:val="00390B94"/>
    <w:rsid w:val="003B5C45"/>
    <w:rsid w:val="003B76F9"/>
    <w:rsid w:val="003E0020"/>
    <w:rsid w:val="003E0A8A"/>
    <w:rsid w:val="003F6496"/>
    <w:rsid w:val="003F6E69"/>
    <w:rsid w:val="00404360"/>
    <w:rsid w:val="00424B70"/>
    <w:rsid w:val="004439B6"/>
    <w:rsid w:val="00444360"/>
    <w:rsid w:val="00444BB0"/>
    <w:rsid w:val="00464A0C"/>
    <w:rsid w:val="00473511"/>
    <w:rsid w:val="0047645B"/>
    <w:rsid w:val="00480D21"/>
    <w:rsid w:val="00481A75"/>
    <w:rsid w:val="00495A89"/>
    <w:rsid w:val="004979B0"/>
    <w:rsid w:val="004A07D8"/>
    <w:rsid w:val="004A75F6"/>
    <w:rsid w:val="004C2FE7"/>
    <w:rsid w:val="004C59C6"/>
    <w:rsid w:val="004D099A"/>
    <w:rsid w:val="004D2AE7"/>
    <w:rsid w:val="004D5BE6"/>
    <w:rsid w:val="004E4664"/>
    <w:rsid w:val="004F2B19"/>
    <w:rsid w:val="004F6548"/>
    <w:rsid w:val="00503D09"/>
    <w:rsid w:val="00506D48"/>
    <w:rsid w:val="00513376"/>
    <w:rsid w:val="005176C0"/>
    <w:rsid w:val="00527922"/>
    <w:rsid w:val="00527A72"/>
    <w:rsid w:val="00531C0D"/>
    <w:rsid w:val="005320D2"/>
    <w:rsid w:val="005425AA"/>
    <w:rsid w:val="005453AC"/>
    <w:rsid w:val="005530DC"/>
    <w:rsid w:val="00561087"/>
    <w:rsid w:val="00561A7B"/>
    <w:rsid w:val="005756DD"/>
    <w:rsid w:val="00584C29"/>
    <w:rsid w:val="00584F5C"/>
    <w:rsid w:val="0058645E"/>
    <w:rsid w:val="00590536"/>
    <w:rsid w:val="00591B43"/>
    <w:rsid w:val="00596FE0"/>
    <w:rsid w:val="0059783B"/>
    <w:rsid w:val="005A37AE"/>
    <w:rsid w:val="005B4B91"/>
    <w:rsid w:val="005D770F"/>
    <w:rsid w:val="005F436B"/>
    <w:rsid w:val="005F51AE"/>
    <w:rsid w:val="00606D14"/>
    <w:rsid w:val="0060767A"/>
    <w:rsid w:val="00607B67"/>
    <w:rsid w:val="00613FE4"/>
    <w:rsid w:val="00615E77"/>
    <w:rsid w:val="00622505"/>
    <w:rsid w:val="006302B1"/>
    <w:rsid w:val="00637B36"/>
    <w:rsid w:val="00652868"/>
    <w:rsid w:val="00654B5C"/>
    <w:rsid w:val="0066693D"/>
    <w:rsid w:val="00671B3D"/>
    <w:rsid w:val="00673B29"/>
    <w:rsid w:val="00674DCA"/>
    <w:rsid w:val="00687E01"/>
    <w:rsid w:val="00694E77"/>
    <w:rsid w:val="006A1B82"/>
    <w:rsid w:val="006A2EE5"/>
    <w:rsid w:val="006B22B2"/>
    <w:rsid w:val="006B5E0F"/>
    <w:rsid w:val="006B671D"/>
    <w:rsid w:val="006B77EF"/>
    <w:rsid w:val="006C1E04"/>
    <w:rsid w:val="006C21E8"/>
    <w:rsid w:val="006C4E58"/>
    <w:rsid w:val="006C67DD"/>
    <w:rsid w:val="006E2537"/>
    <w:rsid w:val="006E40A2"/>
    <w:rsid w:val="006F20BF"/>
    <w:rsid w:val="007055E6"/>
    <w:rsid w:val="00715F05"/>
    <w:rsid w:val="00716038"/>
    <w:rsid w:val="00716A00"/>
    <w:rsid w:val="0072407B"/>
    <w:rsid w:val="00725C5D"/>
    <w:rsid w:val="00732257"/>
    <w:rsid w:val="007359B1"/>
    <w:rsid w:val="00741268"/>
    <w:rsid w:val="00754656"/>
    <w:rsid w:val="00755C8F"/>
    <w:rsid w:val="00760AE3"/>
    <w:rsid w:val="00762BBC"/>
    <w:rsid w:val="00774431"/>
    <w:rsid w:val="00774947"/>
    <w:rsid w:val="00791230"/>
    <w:rsid w:val="0079167B"/>
    <w:rsid w:val="00792AB9"/>
    <w:rsid w:val="007B5331"/>
    <w:rsid w:val="007B6461"/>
    <w:rsid w:val="007C7A6E"/>
    <w:rsid w:val="007D5FF1"/>
    <w:rsid w:val="007E20BA"/>
    <w:rsid w:val="007E2D83"/>
    <w:rsid w:val="007E4CB8"/>
    <w:rsid w:val="007E4F9E"/>
    <w:rsid w:val="007F1D69"/>
    <w:rsid w:val="007F2361"/>
    <w:rsid w:val="0080088C"/>
    <w:rsid w:val="00803841"/>
    <w:rsid w:val="00822ED9"/>
    <w:rsid w:val="00832762"/>
    <w:rsid w:val="008376A7"/>
    <w:rsid w:val="00844CDF"/>
    <w:rsid w:val="008565E9"/>
    <w:rsid w:val="00860624"/>
    <w:rsid w:val="00861925"/>
    <w:rsid w:val="00896DEE"/>
    <w:rsid w:val="008974FC"/>
    <w:rsid w:val="008A1F9B"/>
    <w:rsid w:val="008A2EC8"/>
    <w:rsid w:val="008B68C9"/>
    <w:rsid w:val="008C2128"/>
    <w:rsid w:val="008C56AB"/>
    <w:rsid w:val="008C6330"/>
    <w:rsid w:val="008C7609"/>
    <w:rsid w:val="008D0248"/>
    <w:rsid w:val="008D5D1F"/>
    <w:rsid w:val="008E22F2"/>
    <w:rsid w:val="008E64DB"/>
    <w:rsid w:val="008E7ACF"/>
    <w:rsid w:val="008F5159"/>
    <w:rsid w:val="009067D7"/>
    <w:rsid w:val="00915182"/>
    <w:rsid w:val="00920CB2"/>
    <w:rsid w:val="00932384"/>
    <w:rsid w:val="009366EB"/>
    <w:rsid w:val="00940508"/>
    <w:rsid w:val="00946DC5"/>
    <w:rsid w:val="00950569"/>
    <w:rsid w:val="00956251"/>
    <w:rsid w:val="009570E1"/>
    <w:rsid w:val="00966620"/>
    <w:rsid w:val="0097312D"/>
    <w:rsid w:val="009746EB"/>
    <w:rsid w:val="00980DB3"/>
    <w:rsid w:val="0099473A"/>
    <w:rsid w:val="009A096D"/>
    <w:rsid w:val="009A114B"/>
    <w:rsid w:val="009B368D"/>
    <w:rsid w:val="009B7627"/>
    <w:rsid w:val="009C117C"/>
    <w:rsid w:val="009C3945"/>
    <w:rsid w:val="009C3E87"/>
    <w:rsid w:val="009C4D40"/>
    <w:rsid w:val="009D58F6"/>
    <w:rsid w:val="009D69BD"/>
    <w:rsid w:val="009E3195"/>
    <w:rsid w:val="009E7C9D"/>
    <w:rsid w:val="009F5BD5"/>
    <w:rsid w:val="00A0119B"/>
    <w:rsid w:val="00A01A67"/>
    <w:rsid w:val="00A118A9"/>
    <w:rsid w:val="00A173B1"/>
    <w:rsid w:val="00A22FDE"/>
    <w:rsid w:val="00A2708A"/>
    <w:rsid w:val="00A272D2"/>
    <w:rsid w:val="00A27DA2"/>
    <w:rsid w:val="00A32EDE"/>
    <w:rsid w:val="00A44D82"/>
    <w:rsid w:val="00A47074"/>
    <w:rsid w:val="00A53814"/>
    <w:rsid w:val="00A73A93"/>
    <w:rsid w:val="00A7519D"/>
    <w:rsid w:val="00A76A1E"/>
    <w:rsid w:val="00A81A14"/>
    <w:rsid w:val="00A91505"/>
    <w:rsid w:val="00A916EA"/>
    <w:rsid w:val="00A91A0D"/>
    <w:rsid w:val="00A976D6"/>
    <w:rsid w:val="00AA52EE"/>
    <w:rsid w:val="00AA7BD5"/>
    <w:rsid w:val="00AB6AE8"/>
    <w:rsid w:val="00AB7883"/>
    <w:rsid w:val="00AC6B02"/>
    <w:rsid w:val="00AD17A5"/>
    <w:rsid w:val="00AD2F9E"/>
    <w:rsid w:val="00AE6A13"/>
    <w:rsid w:val="00AF468F"/>
    <w:rsid w:val="00AF7472"/>
    <w:rsid w:val="00AF75A6"/>
    <w:rsid w:val="00AF7A2A"/>
    <w:rsid w:val="00B024B6"/>
    <w:rsid w:val="00B059C6"/>
    <w:rsid w:val="00B16ED7"/>
    <w:rsid w:val="00B17FB1"/>
    <w:rsid w:val="00B21674"/>
    <w:rsid w:val="00B349B2"/>
    <w:rsid w:val="00B34F9E"/>
    <w:rsid w:val="00B36B1A"/>
    <w:rsid w:val="00B463F2"/>
    <w:rsid w:val="00B67230"/>
    <w:rsid w:val="00B67359"/>
    <w:rsid w:val="00B71EF7"/>
    <w:rsid w:val="00B72B6B"/>
    <w:rsid w:val="00B75A30"/>
    <w:rsid w:val="00B80103"/>
    <w:rsid w:val="00B837B0"/>
    <w:rsid w:val="00B8581F"/>
    <w:rsid w:val="00B94856"/>
    <w:rsid w:val="00B9491F"/>
    <w:rsid w:val="00B953F1"/>
    <w:rsid w:val="00BA050F"/>
    <w:rsid w:val="00BA7D6A"/>
    <w:rsid w:val="00BB487C"/>
    <w:rsid w:val="00BB6184"/>
    <w:rsid w:val="00BB74F1"/>
    <w:rsid w:val="00BC14AC"/>
    <w:rsid w:val="00BC3227"/>
    <w:rsid w:val="00BC79BB"/>
    <w:rsid w:val="00BD075F"/>
    <w:rsid w:val="00BD15E2"/>
    <w:rsid w:val="00BD65A3"/>
    <w:rsid w:val="00BD7C75"/>
    <w:rsid w:val="00BF1E53"/>
    <w:rsid w:val="00BF43EC"/>
    <w:rsid w:val="00C04D8B"/>
    <w:rsid w:val="00C26595"/>
    <w:rsid w:val="00C346BD"/>
    <w:rsid w:val="00C403C9"/>
    <w:rsid w:val="00C41A1F"/>
    <w:rsid w:val="00C41F66"/>
    <w:rsid w:val="00C46F3E"/>
    <w:rsid w:val="00C46FD9"/>
    <w:rsid w:val="00C50140"/>
    <w:rsid w:val="00C52BA1"/>
    <w:rsid w:val="00C67C4D"/>
    <w:rsid w:val="00C71C28"/>
    <w:rsid w:val="00C733DA"/>
    <w:rsid w:val="00C753CD"/>
    <w:rsid w:val="00C755D1"/>
    <w:rsid w:val="00C761E6"/>
    <w:rsid w:val="00C8229C"/>
    <w:rsid w:val="00C85501"/>
    <w:rsid w:val="00C87957"/>
    <w:rsid w:val="00C87CD4"/>
    <w:rsid w:val="00C90CC9"/>
    <w:rsid w:val="00C97540"/>
    <w:rsid w:val="00CB4C1C"/>
    <w:rsid w:val="00CB7DEE"/>
    <w:rsid w:val="00CC2777"/>
    <w:rsid w:val="00CD1E7C"/>
    <w:rsid w:val="00CD566B"/>
    <w:rsid w:val="00CE13FC"/>
    <w:rsid w:val="00CE41D7"/>
    <w:rsid w:val="00CF1439"/>
    <w:rsid w:val="00D04C4D"/>
    <w:rsid w:val="00D10B3B"/>
    <w:rsid w:val="00D2333D"/>
    <w:rsid w:val="00D243FB"/>
    <w:rsid w:val="00D513CA"/>
    <w:rsid w:val="00D64F20"/>
    <w:rsid w:val="00D76CB9"/>
    <w:rsid w:val="00D92CE2"/>
    <w:rsid w:val="00DA4783"/>
    <w:rsid w:val="00DB09A3"/>
    <w:rsid w:val="00DB517C"/>
    <w:rsid w:val="00DC6DBC"/>
    <w:rsid w:val="00DD38DF"/>
    <w:rsid w:val="00DE554A"/>
    <w:rsid w:val="00DF27EF"/>
    <w:rsid w:val="00DF580A"/>
    <w:rsid w:val="00DF63F9"/>
    <w:rsid w:val="00E07A5F"/>
    <w:rsid w:val="00E10DCF"/>
    <w:rsid w:val="00E11A14"/>
    <w:rsid w:val="00E2146C"/>
    <w:rsid w:val="00E268C4"/>
    <w:rsid w:val="00E26A7F"/>
    <w:rsid w:val="00E3085B"/>
    <w:rsid w:val="00E35693"/>
    <w:rsid w:val="00E433A7"/>
    <w:rsid w:val="00E51C79"/>
    <w:rsid w:val="00E656D5"/>
    <w:rsid w:val="00E65AA0"/>
    <w:rsid w:val="00E73536"/>
    <w:rsid w:val="00E73970"/>
    <w:rsid w:val="00E73F82"/>
    <w:rsid w:val="00E7669B"/>
    <w:rsid w:val="00E80B0F"/>
    <w:rsid w:val="00E92A93"/>
    <w:rsid w:val="00E9431F"/>
    <w:rsid w:val="00EA7F34"/>
    <w:rsid w:val="00EB5143"/>
    <w:rsid w:val="00EC3966"/>
    <w:rsid w:val="00EC4ABE"/>
    <w:rsid w:val="00ED0F87"/>
    <w:rsid w:val="00ED252C"/>
    <w:rsid w:val="00ED4772"/>
    <w:rsid w:val="00EE1E42"/>
    <w:rsid w:val="00EE61C3"/>
    <w:rsid w:val="00EF15FB"/>
    <w:rsid w:val="00EF2E65"/>
    <w:rsid w:val="00F006F1"/>
    <w:rsid w:val="00F15037"/>
    <w:rsid w:val="00F2225E"/>
    <w:rsid w:val="00F23C3D"/>
    <w:rsid w:val="00F26B33"/>
    <w:rsid w:val="00F27A5D"/>
    <w:rsid w:val="00F3074C"/>
    <w:rsid w:val="00F354AC"/>
    <w:rsid w:val="00F502D3"/>
    <w:rsid w:val="00F52D01"/>
    <w:rsid w:val="00F57B29"/>
    <w:rsid w:val="00F754CD"/>
    <w:rsid w:val="00F764BE"/>
    <w:rsid w:val="00FB1B56"/>
    <w:rsid w:val="00FD3705"/>
    <w:rsid w:val="00FD55EE"/>
    <w:rsid w:val="00FF21BF"/>
    <w:rsid w:val="00FF2EE6"/>
    <w:rsid w:val="00FF327E"/>
    <w:rsid w:val="00FF4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500C"/>
  <w15:chartTrackingRefBased/>
  <w15:docId w15:val="{43AA0615-EBFA-438B-8F91-D6CB642B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0BF"/>
  </w:style>
  <w:style w:type="paragraph" w:styleId="Footer">
    <w:name w:val="footer"/>
    <w:basedOn w:val="Normal"/>
    <w:link w:val="FooterChar"/>
    <w:uiPriority w:val="99"/>
    <w:unhideWhenUsed/>
    <w:rsid w:val="006F2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004">
      <w:bodyDiv w:val="1"/>
      <w:marLeft w:val="0"/>
      <w:marRight w:val="0"/>
      <w:marTop w:val="0"/>
      <w:marBottom w:val="0"/>
      <w:divBdr>
        <w:top w:val="none" w:sz="0" w:space="0" w:color="auto"/>
        <w:left w:val="none" w:sz="0" w:space="0" w:color="auto"/>
        <w:bottom w:val="none" w:sz="0" w:space="0" w:color="auto"/>
        <w:right w:val="none" w:sz="0" w:space="0" w:color="auto"/>
      </w:divBdr>
    </w:div>
    <w:div w:id="506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D7F8E-EF4E-4B86-8AFB-A8DA2DE5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3</Words>
  <Characters>332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Fallar</dc:creator>
  <cp:keywords/>
  <dc:description/>
  <cp:lastModifiedBy>Gail Fallar</cp:lastModifiedBy>
  <cp:revision>2</cp:revision>
  <cp:lastPrinted>2024-11-16T15:07:00Z</cp:lastPrinted>
  <dcterms:created xsi:type="dcterms:W3CDTF">2025-07-09T13:46:00Z</dcterms:created>
  <dcterms:modified xsi:type="dcterms:W3CDTF">2025-07-09T13:46:00Z</dcterms:modified>
</cp:coreProperties>
</file>